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>様式第１号（第</w:t>
      </w:r>
      <w:r w:rsidR="00087FD1">
        <w:rPr>
          <w:rFonts w:ascii="ＭＳ 明朝" w:eastAsia="ＭＳ 明朝" w:hAnsi="ＭＳ 明朝" w:hint="eastAsia"/>
        </w:rPr>
        <w:t>４</w:t>
      </w:r>
      <w:r w:rsidRPr="00DB11E2">
        <w:rPr>
          <w:rFonts w:ascii="ＭＳ 明朝" w:eastAsia="ＭＳ 明朝" w:hAnsi="ＭＳ 明朝" w:hint="eastAsia"/>
        </w:rPr>
        <w:t>条関係）</w:t>
      </w:r>
    </w:p>
    <w:p w:rsidR="00DB11E2" w:rsidRPr="00DB11E2" w:rsidRDefault="00DF5EE8" w:rsidP="00DB11E2">
      <w:pPr>
        <w:widowControl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DB11E2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（　　　年）</w:t>
      </w:r>
      <w:r w:rsidRPr="00DB11E2">
        <w:rPr>
          <w:rFonts w:ascii="ＭＳ 明朝" w:eastAsia="ＭＳ 明朝" w:hAnsi="ＭＳ 明朝" w:hint="eastAsia"/>
        </w:rPr>
        <w:t xml:space="preserve">　　月　　日</w:t>
      </w:r>
      <w:r w:rsidR="00DB11E2" w:rsidRPr="00DB11E2">
        <w:rPr>
          <w:rFonts w:ascii="ＭＳ 明朝" w:eastAsia="ＭＳ 明朝" w:hAnsi="ＭＳ 明朝" w:hint="eastAsia"/>
        </w:rPr>
        <w:t xml:space="preserve">　</w:t>
      </w:r>
    </w:p>
    <w:p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</w:t>
      </w:r>
      <w:r w:rsidR="00294E7E">
        <w:rPr>
          <w:rFonts w:ascii="ＭＳ 明朝" w:eastAsia="ＭＳ 明朝" w:hAnsi="ＭＳ 明朝" w:hint="eastAsia"/>
        </w:rPr>
        <w:t>宝塚</w:t>
      </w:r>
      <w:r w:rsidRPr="00DB11E2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様</w:t>
      </w:r>
    </w:p>
    <w:p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　　　　　　　　　　　　　　申請者　団体</w:t>
      </w:r>
      <w:r w:rsidR="00323862">
        <w:rPr>
          <w:rFonts w:ascii="ＭＳ 明朝" w:eastAsia="ＭＳ 明朝" w:hAnsi="ＭＳ 明朝" w:hint="eastAsia"/>
        </w:rPr>
        <w:t>・企業</w:t>
      </w:r>
      <w:r w:rsidRPr="00DB11E2">
        <w:rPr>
          <w:rFonts w:ascii="ＭＳ 明朝" w:eastAsia="ＭＳ 明朝" w:hAnsi="ＭＳ 明朝" w:hint="eastAsia"/>
        </w:rPr>
        <w:t>名</w:t>
      </w:r>
    </w:p>
    <w:p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920BB5">
        <w:rPr>
          <w:rFonts w:ascii="ＭＳ 明朝" w:eastAsia="ＭＳ 明朝" w:hAnsi="ＭＳ 明朝" w:hint="eastAsia"/>
          <w:spacing w:val="157"/>
          <w:kern w:val="0"/>
          <w:fitText w:val="1260" w:id="-1050140672"/>
        </w:rPr>
        <w:t>所在</w:t>
      </w:r>
      <w:r w:rsidRPr="00920BB5">
        <w:rPr>
          <w:rFonts w:ascii="ＭＳ 明朝" w:eastAsia="ＭＳ 明朝" w:hAnsi="ＭＳ 明朝" w:hint="eastAsia"/>
          <w:spacing w:val="1"/>
          <w:kern w:val="0"/>
          <w:fitText w:val="1260" w:id="-1050140672"/>
        </w:rPr>
        <w:t>地</w:t>
      </w:r>
    </w:p>
    <w:p w:rsidR="00DB11E2" w:rsidRPr="00DB11E2" w:rsidRDefault="00DB11E2" w:rsidP="00DB11E2">
      <w:pPr>
        <w:widowControl/>
        <w:jc w:val="left"/>
        <w:rPr>
          <w:rFonts w:ascii="ＭＳ 明朝" w:eastAsia="ＭＳ 明朝" w:hAnsi="ＭＳ 明朝"/>
        </w:rPr>
      </w:pPr>
      <w:r w:rsidRPr="00DB11E2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Pr="004D2CE2">
        <w:rPr>
          <w:rFonts w:ascii="ＭＳ 明朝" w:eastAsia="ＭＳ 明朝" w:hAnsi="ＭＳ 明朝" w:hint="eastAsia"/>
          <w:spacing w:val="26"/>
          <w:kern w:val="0"/>
          <w:fitText w:val="1260" w:id="-1050140671"/>
        </w:rPr>
        <w:t>代表者氏</w:t>
      </w:r>
      <w:r w:rsidRPr="004D2CE2">
        <w:rPr>
          <w:rFonts w:ascii="ＭＳ 明朝" w:eastAsia="ＭＳ 明朝" w:hAnsi="ＭＳ 明朝" w:hint="eastAsia"/>
          <w:spacing w:val="1"/>
          <w:kern w:val="0"/>
          <w:fitText w:val="1260" w:id="-1050140671"/>
        </w:rPr>
        <w:t>名</w:t>
      </w:r>
    </w:p>
    <w:p w:rsidR="00A151F4" w:rsidRPr="00DB11E2" w:rsidRDefault="00A151F4" w:rsidP="00A151F4">
      <w:pPr>
        <w:widowControl/>
        <w:jc w:val="left"/>
        <w:rPr>
          <w:rFonts w:ascii="ＭＳ 明朝" w:eastAsia="ＭＳ 明朝" w:hAnsi="ＭＳ 明朝"/>
        </w:rPr>
      </w:pPr>
    </w:p>
    <w:p w:rsidR="00A151F4" w:rsidRPr="00DB11E2" w:rsidRDefault="00A151F4" w:rsidP="00A151F4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</w:t>
      </w:r>
      <w:r w:rsidRPr="00DB11E2">
        <w:rPr>
          <w:rFonts w:ascii="ＭＳ 明朝" w:eastAsia="ＭＳ 明朝" w:hAnsi="ＭＳ 明朝" w:hint="eastAsia"/>
        </w:rPr>
        <w:t>市制７０周年記念冠事業承認申請書</w:t>
      </w:r>
    </w:p>
    <w:p w:rsidR="00DB11E2" w:rsidRPr="00A151F4" w:rsidRDefault="00DB11E2" w:rsidP="00DB11E2">
      <w:pPr>
        <w:widowControl/>
        <w:jc w:val="left"/>
        <w:rPr>
          <w:rFonts w:ascii="ＭＳ 明朝" w:eastAsia="ＭＳ 明朝" w:hAnsi="ＭＳ 明朝"/>
        </w:rPr>
      </w:pPr>
    </w:p>
    <w:p w:rsidR="00DB11E2" w:rsidRDefault="00294E7E" w:rsidP="00DF5EE8">
      <w:pPr>
        <w:widowControl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</w:t>
      </w:r>
      <w:r w:rsidR="00DB11E2" w:rsidRPr="00DB11E2">
        <w:rPr>
          <w:rFonts w:ascii="ＭＳ 明朝" w:eastAsia="ＭＳ 明朝" w:hAnsi="ＭＳ 明朝" w:hint="eastAsia"/>
        </w:rPr>
        <w:t>市制７０周年記念冠事業の</w:t>
      </w:r>
      <w:r w:rsidR="00B0253D">
        <w:rPr>
          <w:rFonts w:ascii="ＭＳ 明朝" w:eastAsia="ＭＳ 明朝" w:hAnsi="ＭＳ 明朝" w:hint="eastAsia"/>
        </w:rPr>
        <w:t>承認</w:t>
      </w:r>
      <w:r w:rsidR="00DF5EE8">
        <w:rPr>
          <w:rFonts w:ascii="ＭＳ 明朝" w:eastAsia="ＭＳ 明朝" w:hAnsi="ＭＳ 明朝" w:hint="eastAsia"/>
        </w:rPr>
        <w:t>を受けたいので、</w:t>
      </w:r>
      <w:r w:rsidR="00841D3C">
        <w:rPr>
          <w:rFonts w:ascii="ＭＳ 明朝" w:eastAsia="ＭＳ 明朝" w:hAnsi="ＭＳ 明朝" w:hint="eastAsia"/>
        </w:rPr>
        <w:t>宝塚</w:t>
      </w:r>
      <w:r w:rsidR="00841D3C" w:rsidRPr="00E326D8">
        <w:rPr>
          <w:rFonts w:ascii="ＭＳ 明朝" w:eastAsia="ＭＳ 明朝" w:hAnsi="ＭＳ 明朝" w:hint="eastAsia"/>
        </w:rPr>
        <w:t>市制７０周年記念冠事業取扱要領</w:t>
      </w:r>
      <w:r w:rsidR="00841D3C">
        <w:rPr>
          <w:rFonts w:ascii="ＭＳ 明朝" w:eastAsia="ＭＳ 明朝" w:hAnsi="ＭＳ 明朝" w:hint="eastAsia"/>
        </w:rPr>
        <w:t>第４条の規定により、</w:t>
      </w:r>
      <w:r w:rsidR="00DF5EE8">
        <w:rPr>
          <w:rFonts w:ascii="ＭＳ 明朝" w:eastAsia="ＭＳ 明朝" w:hAnsi="ＭＳ 明朝" w:hint="eastAsia"/>
        </w:rPr>
        <w:t>下記</w:t>
      </w:r>
      <w:r w:rsidR="00B0253D">
        <w:rPr>
          <w:rFonts w:ascii="ＭＳ 明朝" w:eastAsia="ＭＳ 明朝" w:hAnsi="ＭＳ 明朝" w:hint="eastAsia"/>
        </w:rPr>
        <w:t>のとおり</w:t>
      </w:r>
      <w:r w:rsidR="00DB11E2" w:rsidRPr="00DB11E2">
        <w:rPr>
          <w:rFonts w:ascii="ＭＳ 明朝" w:eastAsia="ＭＳ 明朝" w:hAnsi="ＭＳ 明朝" w:hint="eastAsia"/>
        </w:rPr>
        <w:t>申請します。</w:t>
      </w:r>
    </w:p>
    <w:p w:rsidR="00DF5EE8" w:rsidRDefault="00DF5EE8" w:rsidP="00DF5EE8">
      <w:pPr>
        <w:widowControl/>
        <w:jc w:val="left"/>
        <w:rPr>
          <w:rFonts w:ascii="ＭＳ 明朝" w:eastAsia="ＭＳ 明朝" w:hAnsi="ＭＳ 明朝"/>
        </w:rPr>
      </w:pPr>
    </w:p>
    <w:p w:rsidR="00DF5EE8" w:rsidRDefault="00DF5EE8" w:rsidP="00DF5EE8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644"/>
        <w:gridCol w:w="3042"/>
        <w:gridCol w:w="702"/>
        <w:gridCol w:w="2416"/>
      </w:tblGrid>
      <w:tr w:rsidR="00DB11E2" w:rsidRPr="00DB11E2" w:rsidTr="00063BB7">
        <w:trPr>
          <w:trHeight w:val="553"/>
        </w:trPr>
        <w:tc>
          <w:tcPr>
            <w:tcW w:w="2263" w:type="dxa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bookmarkStart w:id="0" w:name="_Hlk152719972"/>
            <w:r w:rsidRPr="00DB11E2">
              <w:rPr>
                <w:rFonts w:ascii="ＭＳ 明朝" w:eastAsia="ＭＳ 明朝" w:hAnsi="ＭＳ 明朝" w:hint="eastAsia"/>
              </w:rPr>
              <w:t>事業の名称</w:t>
            </w:r>
          </w:p>
        </w:tc>
        <w:tc>
          <w:tcPr>
            <w:tcW w:w="6804" w:type="dxa"/>
            <w:gridSpan w:val="4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:rsidTr="007C2821">
        <w:trPr>
          <w:trHeight w:val="616"/>
        </w:trPr>
        <w:tc>
          <w:tcPr>
            <w:tcW w:w="2263" w:type="dxa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事業の目的</w:t>
            </w:r>
          </w:p>
        </w:tc>
        <w:tc>
          <w:tcPr>
            <w:tcW w:w="6804" w:type="dxa"/>
            <w:gridSpan w:val="4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:rsidTr="00CE675C">
        <w:trPr>
          <w:trHeight w:val="569"/>
        </w:trPr>
        <w:tc>
          <w:tcPr>
            <w:tcW w:w="2263" w:type="dxa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事業の内容</w:t>
            </w:r>
          </w:p>
        </w:tc>
        <w:tc>
          <w:tcPr>
            <w:tcW w:w="6804" w:type="dxa"/>
            <w:gridSpan w:val="4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:rsidTr="00063BB7">
        <w:trPr>
          <w:trHeight w:val="571"/>
        </w:trPr>
        <w:tc>
          <w:tcPr>
            <w:tcW w:w="2263" w:type="dxa"/>
            <w:tcBorders>
              <w:top w:val="dotted" w:sz="4" w:space="0" w:color="auto"/>
            </w:tcBorders>
            <w:vAlign w:val="center"/>
          </w:tcPr>
          <w:p w:rsidR="00DB11E2" w:rsidRPr="007A417C" w:rsidRDefault="007A417C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予定期間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</w:t>
            </w:r>
            <w:r w:rsidRPr="00DB11E2">
              <w:rPr>
                <w:rFonts w:ascii="ＭＳ 明朝" w:eastAsia="ＭＳ 明朝" w:hAnsi="ＭＳ 明朝" w:hint="eastAsia"/>
              </w:rPr>
              <w:t>年　　月　　日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B11E2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　令和</w:t>
            </w:r>
            <w:r w:rsidRPr="00DB11E2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</w:tc>
      </w:tr>
      <w:tr w:rsidR="00DB11E2" w:rsidRPr="00DB11E2" w:rsidTr="00063BB7">
        <w:trPr>
          <w:trHeight w:val="553"/>
        </w:trPr>
        <w:tc>
          <w:tcPr>
            <w:tcW w:w="2263" w:type="dxa"/>
            <w:vAlign w:val="center"/>
          </w:tcPr>
          <w:p w:rsidR="00DB11E2" w:rsidRPr="00DB11E2" w:rsidRDefault="00BE6671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BE6671">
              <w:rPr>
                <w:rFonts w:ascii="ＭＳ 明朝" w:eastAsia="ＭＳ 明朝" w:hAnsi="ＭＳ 明朝" w:hint="eastAsia"/>
              </w:rPr>
              <w:t>開催場所</w:t>
            </w:r>
          </w:p>
        </w:tc>
        <w:tc>
          <w:tcPr>
            <w:tcW w:w="6804" w:type="dxa"/>
            <w:gridSpan w:val="4"/>
            <w:tcBorders>
              <w:top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:rsidTr="00063BB7">
        <w:trPr>
          <w:trHeight w:val="709"/>
        </w:trPr>
        <w:tc>
          <w:tcPr>
            <w:tcW w:w="2263" w:type="dxa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参加対象者</w:t>
            </w:r>
          </w:p>
        </w:tc>
        <w:tc>
          <w:tcPr>
            <w:tcW w:w="6804" w:type="dxa"/>
            <w:gridSpan w:val="4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（参加予定人数　　　人）</w:t>
            </w:r>
          </w:p>
        </w:tc>
      </w:tr>
      <w:tr w:rsidR="00DB11E2" w:rsidRPr="00DB11E2" w:rsidTr="00063BB7">
        <w:trPr>
          <w:trHeight w:val="691"/>
        </w:trPr>
        <w:tc>
          <w:tcPr>
            <w:tcW w:w="2263" w:type="dxa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入場料、参加料等</w:t>
            </w:r>
          </w:p>
        </w:tc>
        <w:tc>
          <w:tcPr>
            <w:tcW w:w="6804" w:type="dxa"/>
            <w:gridSpan w:val="4"/>
            <w:vAlign w:val="center"/>
          </w:tcPr>
          <w:p w:rsidR="00DB11E2" w:rsidRPr="0087529C" w:rsidRDefault="00621079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7529C">
              <w:rPr>
                <w:rFonts w:ascii="ＭＳ 明朝" w:eastAsia="ＭＳ 明朝" w:hAnsi="ＭＳ 明朝" w:hint="eastAsia"/>
              </w:rPr>
              <w:t>□</w:t>
            </w:r>
            <w:r w:rsidR="00DB11E2" w:rsidRPr="0087529C">
              <w:rPr>
                <w:rFonts w:ascii="ＭＳ 明朝" w:eastAsia="ＭＳ 明朝" w:hAnsi="ＭＳ 明朝" w:hint="eastAsia"/>
              </w:rPr>
              <w:t>無</w:t>
            </w:r>
            <w:r w:rsidR="00055E6D" w:rsidRPr="0087529C">
              <w:rPr>
                <w:rFonts w:ascii="ＭＳ 明朝" w:eastAsia="ＭＳ 明朝" w:hAnsi="ＭＳ 明朝" w:hint="eastAsia"/>
              </w:rPr>
              <w:t>料</w:t>
            </w:r>
            <w:r w:rsidR="00DB11E2" w:rsidRPr="0087529C">
              <w:rPr>
                <w:rFonts w:ascii="ＭＳ 明朝" w:eastAsia="ＭＳ 明朝" w:hAnsi="ＭＳ 明朝" w:hint="eastAsia"/>
              </w:rPr>
              <w:t xml:space="preserve">　</w:t>
            </w:r>
            <w:r w:rsidRPr="0087529C">
              <w:rPr>
                <w:rFonts w:ascii="ＭＳ 明朝" w:eastAsia="ＭＳ 明朝" w:hAnsi="ＭＳ 明朝" w:hint="eastAsia"/>
              </w:rPr>
              <w:t xml:space="preserve">　　　　□</w:t>
            </w:r>
            <w:r w:rsidR="00DB11E2" w:rsidRPr="0087529C">
              <w:rPr>
                <w:rFonts w:ascii="ＭＳ 明朝" w:eastAsia="ＭＳ 明朝" w:hAnsi="ＭＳ 明朝" w:hint="eastAsia"/>
              </w:rPr>
              <w:t>有</w:t>
            </w:r>
            <w:r w:rsidR="00055E6D" w:rsidRPr="0087529C">
              <w:rPr>
                <w:rFonts w:ascii="ＭＳ 明朝" w:eastAsia="ＭＳ 明朝" w:hAnsi="ＭＳ 明朝" w:hint="eastAsia"/>
              </w:rPr>
              <w:t>料</w:t>
            </w:r>
            <w:r w:rsidR="00DB11E2" w:rsidRPr="0087529C">
              <w:rPr>
                <w:rFonts w:ascii="ＭＳ 明朝" w:eastAsia="ＭＳ 明朝" w:hAnsi="ＭＳ 明朝" w:hint="eastAsia"/>
              </w:rPr>
              <w:t>（　　　　　　円）</w:t>
            </w:r>
          </w:p>
          <w:p w:rsidR="00055E6D" w:rsidRPr="0087529C" w:rsidRDefault="00055E6D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87529C">
              <w:rPr>
                <w:rFonts w:ascii="ＭＳ 明朝" w:eastAsia="ＭＳ 明朝" w:hAnsi="ＭＳ 明朝" w:hint="eastAsia"/>
              </w:rPr>
              <w:t>※</w:t>
            </w:r>
            <w:r w:rsidR="00902300" w:rsidRPr="0087529C">
              <w:rPr>
                <w:rFonts w:ascii="ＭＳ 明朝" w:eastAsia="ＭＳ 明朝" w:hAnsi="ＭＳ 明朝" w:hint="eastAsia"/>
              </w:rPr>
              <w:t>入場料・参加料・その他（　　　　）として徴収</w:t>
            </w:r>
          </w:p>
        </w:tc>
      </w:tr>
      <w:tr w:rsidR="00DB11E2" w:rsidRPr="00DB11E2" w:rsidTr="00F07CF6">
        <w:trPr>
          <w:trHeight w:val="555"/>
        </w:trPr>
        <w:tc>
          <w:tcPr>
            <w:tcW w:w="2263" w:type="dxa"/>
            <w:vMerge w:val="restart"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連絡責任者</w:t>
            </w:r>
          </w:p>
        </w:tc>
        <w:tc>
          <w:tcPr>
            <w:tcW w:w="6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B11E2" w:rsidRPr="0087529C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DB11E2" w:rsidRPr="00DB11E2" w:rsidTr="00063BB7">
        <w:trPr>
          <w:trHeight w:val="549"/>
        </w:trPr>
        <w:tc>
          <w:tcPr>
            <w:tcW w:w="2263" w:type="dxa"/>
            <w:vMerge/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DB11E2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160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B11E2" w:rsidRPr="00DB11E2" w:rsidRDefault="00DB11E2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055E6D" w:rsidRPr="00DB11E2" w:rsidTr="008F3C85">
        <w:trPr>
          <w:trHeight w:val="618"/>
        </w:trPr>
        <w:tc>
          <w:tcPr>
            <w:tcW w:w="2263" w:type="dxa"/>
            <w:vAlign w:val="center"/>
          </w:tcPr>
          <w:p w:rsidR="00055E6D" w:rsidRPr="00DB11E2" w:rsidRDefault="00055E6D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804" w:type="dxa"/>
            <w:gridSpan w:val="4"/>
            <w:vAlign w:val="center"/>
          </w:tcPr>
          <w:p w:rsidR="00055E6D" w:rsidRPr="00DB11E2" w:rsidRDefault="00055E6D" w:rsidP="00DB11E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</w:tbl>
    <w:bookmarkEnd w:id="0"/>
    <w:p w:rsidR="00F07CF6" w:rsidRDefault="00F07CF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資料】</w:t>
      </w:r>
    </w:p>
    <w:p w:rsidR="00F07CF6" w:rsidRDefault="00F07CF6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F7433">
        <w:rPr>
          <w:rFonts w:ascii="ＭＳ 明朝" w:eastAsia="ＭＳ 明朝" w:hAnsi="ＭＳ 明朝" w:hint="eastAsia"/>
        </w:rPr>
        <w:t>①</w:t>
      </w:r>
      <w:r w:rsidR="00902300">
        <w:rPr>
          <w:rFonts w:ascii="ＭＳ 明朝" w:eastAsia="ＭＳ 明朝" w:hAnsi="ＭＳ 明朝" w:hint="eastAsia"/>
        </w:rPr>
        <w:t>事業計画書（任意様式）</w:t>
      </w:r>
    </w:p>
    <w:p w:rsidR="00902300" w:rsidRDefault="0090230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F7433">
        <w:rPr>
          <w:rFonts w:ascii="ＭＳ 明朝" w:eastAsia="ＭＳ 明朝" w:hAnsi="ＭＳ 明朝" w:hint="eastAsia"/>
        </w:rPr>
        <w:t>②</w:t>
      </w:r>
      <w:r>
        <w:rPr>
          <w:rFonts w:ascii="ＭＳ 明朝" w:eastAsia="ＭＳ 明朝" w:hAnsi="ＭＳ 明朝" w:hint="eastAsia"/>
        </w:rPr>
        <w:t>事業収支予算書（任意様式）　※</w:t>
      </w:r>
      <w:r w:rsidRPr="00DB11E2">
        <w:rPr>
          <w:rFonts w:ascii="ＭＳ 明朝" w:eastAsia="ＭＳ 明朝" w:hAnsi="ＭＳ 明朝" w:hint="eastAsia"/>
        </w:rPr>
        <w:t>入場料、参加料等</w:t>
      </w:r>
      <w:r>
        <w:rPr>
          <w:rFonts w:ascii="ＭＳ 明朝" w:eastAsia="ＭＳ 明朝" w:hAnsi="ＭＳ 明朝" w:hint="eastAsia"/>
        </w:rPr>
        <w:t>を徴収する場合のみ</w:t>
      </w:r>
    </w:p>
    <w:p w:rsidR="00CE675C" w:rsidRDefault="00CE675C" w:rsidP="004F7433">
      <w:pPr>
        <w:widowControl/>
        <w:ind w:left="420" w:hangingChars="200" w:hanging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F7433">
        <w:rPr>
          <w:rFonts w:ascii="ＭＳ 明朝" w:eastAsia="ＭＳ 明朝" w:hAnsi="ＭＳ 明朝" w:hint="eastAsia"/>
        </w:rPr>
        <w:t>③</w:t>
      </w:r>
      <w:r>
        <w:rPr>
          <w:rFonts w:ascii="ＭＳ 明朝" w:eastAsia="ＭＳ 明朝" w:hAnsi="ＭＳ 明朝" w:hint="eastAsia"/>
        </w:rPr>
        <w:t>団体概要書（任意様式）　※団体名・代表者名・所在地・設立年月日・設立目的・主な活動内容</w:t>
      </w:r>
      <w:r w:rsidR="004F7433">
        <w:rPr>
          <w:rFonts w:ascii="ＭＳ 明朝" w:eastAsia="ＭＳ 明朝" w:hAnsi="ＭＳ 明朝" w:hint="eastAsia"/>
        </w:rPr>
        <w:t>（実績）</w:t>
      </w:r>
      <w:r>
        <w:rPr>
          <w:rFonts w:ascii="ＭＳ 明朝" w:eastAsia="ＭＳ 明朝" w:hAnsi="ＭＳ 明朝" w:hint="eastAsia"/>
        </w:rPr>
        <w:t>等を記載</w:t>
      </w:r>
    </w:p>
    <w:p w:rsidR="00902300" w:rsidRDefault="0090230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F7433">
        <w:rPr>
          <w:rFonts w:ascii="ＭＳ 明朝" w:eastAsia="ＭＳ 明朝" w:hAnsi="ＭＳ 明朝" w:hint="eastAsia"/>
        </w:rPr>
        <w:t>④</w:t>
      </w:r>
      <w:r>
        <w:rPr>
          <w:rFonts w:ascii="ＭＳ 明朝" w:eastAsia="ＭＳ 明朝" w:hAnsi="ＭＳ 明朝" w:hint="eastAsia"/>
        </w:rPr>
        <w:t>団体等の定款または会則など、団体の運営に関する規定</w:t>
      </w:r>
    </w:p>
    <w:p w:rsidR="0087529C" w:rsidRDefault="00902300" w:rsidP="007C282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F7433">
        <w:rPr>
          <w:rFonts w:ascii="ＭＳ 明朝" w:eastAsia="ＭＳ 明朝" w:hAnsi="ＭＳ 明朝" w:hint="eastAsia"/>
        </w:rPr>
        <w:t>⑤</w:t>
      </w:r>
      <w:r>
        <w:rPr>
          <w:rFonts w:ascii="ＭＳ 明朝" w:eastAsia="ＭＳ 明朝" w:hAnsi="ＭＳ 明朝" w:hint="eastAsia"/>
        </w:rPr>
        <w:t>役員の住所、氏名、役職等が記載された書類</w:t>
      </w:r>
      <w:bookmarkStart w:id="1" w:name="_GoBack"/>
      <w:bookmarkEnd w:id="1"/>
    </w:p>
    <w:sectPr w:rsidR="0087529C" w:rsidSect="007C282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3E0" w:rsidRDefault="008173E0" w:rsidP="007673C4">
      <w:r>
        <w:separator/>
      </w:r>
    </w:p>
  </w:endnote>
  <w:endnote w:type="continuationSeparator" w:id="0">
    <w:p w:rsidR="008173E0" w:rsidRDefault="008173E0" w:rsidP="0076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3E0" w:rsidRDefault="008173E0" w:rsidP="007673C4">
      <w:r>
        <w:separator/>
      </w:r>
    </w:p>
  </w:footnote>
  <w:footnote w:type="continuationSeparator" w:id="0">
    <w:p w:rsidR="008173E0" w:rsidRDefault="008173E0" w:rsidP="0076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38B"/>
    <w:multiLevelType w:val="hybridMultilevel"/>
    <w:tmpl w:val="02BEAA66"/>
    <w:lvl w:ilvl="0" w:tplc="A5D6AE60">
      <w:start w:val="1"/>
      <w:numFmt w:val="bullet"/>
      <w:lvlText w:val="※"/>
      <w:lvlJc w:val="left"/>
      <w:pPr>
        <w:ind w:left="4673" w:hanging="420"/>
      </w:pPr>
      <w:rPr>
        <w:rFonts w:ascii="HGPｺﾞｼｯｸM" w:eastAsia="HGPｺﾞｼｯｸM" w:hAnsi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" w15:restartNumberingAfterBreak="0">
    <w:nsid w:val="29F713E7"/>
    <w:multiLevelType w:val="hybridMultilevel"/>
    <w:tmpl w:val="664A901A"/>
    <w:lvl w:ilvl="0" w:tplc="369A1F1C">
      <w:start w:val="8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F743A8"/>
    <w:multiLevelType w:val="hybridMultilevel"/>
    <w:tmpl w:val="0610FDCE"/>
    <w:lvl w:ilvl="0" w:tplc="1744138A">
      <w:start w:val="1"/>
      <w:numFmt w:val="decimal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C33627"/>
    <w:multiLevelType w:val="hybridMultilevel"/>
    <w:tmpl w:val="C0028758"/>
    <w:lvl w:ilvl="0" w:tplc="10E09DDE">
      <w:start w:val="1"/>
      <w:numFmt w:val="decimalFullWidth"/>
      <w:lvlText w:val="(%1)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BF"/>
    <w:rsid w:val="0001138D"/>
    <w:rsid w:val="00034AE0"/>
    <w:rsid w:val="00055E6D"/>
    <w:rsid w:val="00063BB7"/>
    <w:rsid w:val="00087FD1"/>
    <w:rsid w:val="000B4CF5"/>
    <w:rsid w:val="000C6DA1"/>
    <w:rsid w:val="00127315"/>
    <w:rsid w:val="0019764F"/>
    <w:rsid w:val="001C19A3"/>
    <w:rsid w:val="001D5774"/>
    <w:rsid w:val="001F383F"/>
    <w:rsid w:val="0023207F"/>
    <w:rsid w:val="00272196"/>
    <w:rsid w:val="00282DFA"/>
    <w:rsid w:val="002850BB"/>
    <w:rsid w:val="00294E7E"/>
    <w:rsid w:val="003067AD"/>
    <w:rsid w:val="003160AA"/>
    <w:rsid w:val="00323862"/>
    <w:rsid w:val="00365949"/>
    <w:rsid w:val="003712BE"/>
    <w:rsid w:val="003765EB"/>
    <w:rsid w:val="003A0E85"/>
    <w:rsid w:val="003A257E"/>
    <w:rsid w:val="003D5837"/>
    <w:rsid w:val="003E0CBB"/>
    <w:rsid w:val="004019A2"/>
    <w:rsid w:val="00412E09"/>
    <w:rsid w:val="004327E1"/>
    <w:rsid w:val="004545BC"/>
    <w:rsid w:val="00463635"/>
    <w:rsid w:val="004D2CE2"/>
    <w:rsid w:val="004E77D1"/>
    <w:rsid w:val="004F7433"/>
    <w:rsid w:val="00511BE5"/>
    <w:rsid w:val="005141F1"/>
    <w:rsid w:val="0054241E"/>
    <w:rsid w:val="00543661"/>
    <w:rsid w:val="00547460"/>
    <w:rsid w:val="00582B9A"/>
    <w:rsid w:val="005B4198"/>
    <w:rsid w:val="005B5B22"/>
    <w:rsid w:val="005C46B5"/>
    <w:rsid w:val="005D1B91"/>
    <w:rsid w:val="005E351C"/>
    <w:rsid w:val="006145BC"/>
    <w:rsid w:val="00621079"/>
    <w:rsid w:val="006312A6"/>
    <w:rsid w:val="006756BF"/>
    <w:rsid w:val="006E36A2"/>
    <w:rsid w:val="00743B42"/>
    <w:rsid w:val="00765E22"/>
    <w:rsid w:val="007673C4"/>
    <w:rsid w:val="00770E49"/>
    <w:rsid w:val="007A417C"/>
    <w:rsid w:val="007C2821"/>
    <w:rsid w:val="008113A4"/>
    <w:rsid w:val="008173E0"/>
    <w:rsid w:val="00825E7C"/>
    <w:rsid w:val="00841D3C"/>
    <w:rsid w:val="0087529C"/>
    <w:rsid w:val="008877BC"/>
    <w:rsid w:val="008C48F5"/>
    <w:rsid w:val="008C569D"/>
    <w:rsid w:val="008F3C85"/>
    <w:rsid w:val="00902300"/>
    <w:rsid w:val="00920BB5"/>
    <w:rsid w:val="00927302"/>
    <w:rsid w:val="00950E0C"/>
    <w:rsid w:val="00956E95"/>
    <w:rsid w:val="00974C76"/>
    <w:rsid w:val="00996165"/>
    <w:rsid w:val="009A51F7"/>
    <w:rsid w:val="009B6663"/>
    <w:rsid w:val="009E7D0E"/>
    <w:rsid w:val="00A151F4"/>
    <w:rsid w:val="00A24EDE"/>
    <w:rsid w:val="00A257F5"/>
    <w:rsid w:val="00A56A83"/>
    <w:rsid w:val="00AD701F"/>
    <w:rsid w:val="00AE2709"/>
    <w:rsid w:val="00AF10D7"/>
    <w:rsid w:val="00AF6B85"/>
    <w:rsid w:val="00B0253D"/>
    <w:rsid w:val="00B406B5"/>
    <w:rsid w:val="00B51143"/>
    <w:rsid w:val="00B61120"/>
    <w:rsid w:val="00B75E62"/>
    <w:rsid w:val="00B84410"/>
    <w:rsid w:val="00B9650C"/>
    <w:rsid w:val="00BB5AA0"/>
    <w:rsid w:val="00BE21DD"/>
    <w:rsid w:val="00BE5DAB"/>
    <w:rsid w:val="00BE6671"/>
    <w:rsid w:val="00BE76B9"/>
    <w:rsid w:val="00C20E39"/>
    <w:rsid w:val="00C252E0"/>
    <w:rsid w:val="00C54A5C"/>
    <w:rsid w:val="00C74EF3"/>
    <w:rsid w:val="00C752BB"/>
    <w:rsid w:val="00CB3891"/>
    <w:rsid w:val="00CE675C"/>
    <w:rsid w:val="00D24F6A"/>
    <w:rsid w:val="00D4105B"/>
    <w:rsid w:val="00D43B47"/>
    <w:rsid w:val="00D63E30"/>
    <w:rsid w:val="00D92688"/>
    <w:rsid w:val="00DB11E2"/>
    <w:rsid w:val="00DE64D3"/>
    <w:rsid w:val="00DF5EE8"/>
    <w:rsid w:val="00E130B1"/>
    <w:rsid w:val="00E15787"/>
    <w:rsid w:val="00E326D8"/>
    <w:rsid w:val="00E445BD"/>
    <w:rsid w:val="00E63C58"/>
    <w:rsid w:val="00E6483C"/>
    <w:rsid w:val="00E67530"/>
    <w:rsid w:val="00EE2C16"/>
    <w:rsid w:val="00F07CF6"/>
    <w:rsid w:val="00F15661"/>
    <w:rsid w:val="00F23377"/>
    <w:rsid w:val="00F40328"/>
    <w:rsid w:val="00F77F59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87D903"/>
  <w15:chartTrackingRefBased/>
  <w15:docId w15:val="{6C53E312-C2A2-4303-BE7B-FAF8A1B8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B1"/>
    <w:pPr>
      <w:ind w:leftChars="400" w:left="840"/>
    </w:pPr>
  </w:style>
  <w:style w:type="table" w:styleId="a4">
    <w:name w:val="Table Grid"/>
    <w:basedOn w:val="a1"/>
    <w:uiPriority w:val="59"/>
    <w:rsid w:val="005C4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5C46B5"/>
    <w:rPr>
      <w:rFonts w:ascii="ＭＳ 明朝" w:eastAsia="ＭＳ 明朝" w:hAnsi="ＭＳ 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543661"/>
    <w:rPr>
      <w:rFonts w:ascii="ＭＳ 明朝" w:eastAsia="ＭＳ 明朝" w:hAnsi="ＭＳ 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7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73C4"/>
  </w:style>
  <w:style w:type="paragraph" w:styleId="a7">
    <w:name w:val="footer"/>
    <w:basedOn w:val="a"/>
    <w:link w:val="a8"/>
    <w:uiPriority w:val="99"/>
    <w:unhideWhenUsed/>
    <w:rsid w:val="007673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73C4"/>
  </w:style>
  <w:style w:type="character" w:customStyle="1" w:styleId="cm">
    <w:name w:val="cm"/>
    <w:basedOn w:val="a0"/>
    <w:rsid w:val="00AF6B85"/>
  </w:style>
  <w:style w:type="paragraph" w:styleId="a9">
    <w:name w:val="Balloon Text"/>
    <w:basedOn w:val="a"/>
    <w:link w:val="aa"/>
    <w:uiPriority w:val="99"/>
    <w:semiHidden/>
    <w:unhideWhenUsed/>
    <w:rsid w:val="009A5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51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46F7-E77E-4F3E-9488-FB7299BB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3-12-05T12:06:00Z</cp:lastPrinted>
  <dcterms:created xsi:type="dcterms:W3CDTF">2023-12-01T07:47:00Z</dcterms:created>
  <dcterms:modified xsi:type="dcterms:W3CDTF">2024-01-19T01:27:00Z</dcterms:modified>
</cp:coreProperties>
</file>